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991D" w14:textId="77777777" w:rsidR="006E38CF" w:rsidRDefault="00B255EF">
      <w:pPr>
        <w:rPr>
          <w:rFonts w:ascii="Times New Roman" w:hAnsi="Times New Roman" w:cs="Times New Roman"/>
          <w:b/>
          <w:bCs/>
          <w:sz w:val="28"/>
          <w:szCs w:val="28"/>
        </w:rPr>
      </w:pPr>
      <w:r>
        <w:rPr>
          <w:rFonts w:ascii="Times New Roman" w:hAnsi="Times New Roman" w:cs="Times New Roman"/>
          <w:b/>
          <w:bCs/>
          <w:sz w:val="28"/>
          <w:szCs w:val="28"/>
        </w:rPr>
        <w:t>Formal Complaint and Demand for State Enforcement – Coordinated Abuse of Authority in San Bernardino County Family and Dependency Courts</w:t>
      </w:r>
    </w:p>
    <w:p w14:paraId="0658E49A" w14:textId="77777777" w:rsidR="00B255EF" w:rsidRDefault="00B255EF">
      <w:pPr>
        <w:rPr>
          <w:rFonts w:ascii="Times New Roman" w:hAnsi="Times New Roman" w:cs="Times New Roman"/>
          <w:b/>
          <w:bCs/>
          <w:sz w:val="28"/>
          <w:szCs w:val="28"/>
        </w:rPr>
      </w:pPr>
    </w:p>
    <w:p w14:paraId="1B468D30"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Attorney General,</w:t>
      </w:r>
    </w:p>
    <w:p w14:paraId="7CA3287A" w14:textId="5BA02035"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is letter constitutes a formal complaint and demand for immediate state enforcement action regarding a coordinated pattern of abuse of authority, civil rights violations, disability discrimination, and unlawful family separation occurring within the San Bernardino County Family Court and Juvenile Dependency Court systems, in conjunction with San Bernardino County Children and Family Services (</w:t>
      </w:r>
      <w:r w:rsidR="00336F17">
        <w:rPr>
          <w:rFonts w:ascii="Times New Roman" w:hAnsi="Times New Roman" w:cs="Times New Roman"/>
          <w:sz w:val="24"/>
          <w:szCs w:val="24"/>
        </w:rPr>
        <w:t>CFS) Child Protective Services (CPS</w:t>
      </w:r>
      <w:r>
        <w:rPr>
          <w:rFonts w:ascii="Times New Roman" w:hAnsi="Times New Roman" w:cs="Times New Roman"/>
          <w:sz w:val="24"/>
          <w:szCs w:val="24"/>
        </w:rPr>
        <w:t>), county counsel, minors’ counsel, and judicial officers.</w:t>
      </w:r>
    </w:p>
    <w:p w14:paraId="1A54B973"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is complaint is submitted collectively on behalf of multiple families and is supported by attached declarations demonstrating systemic misconduct, not isolated incidents, negligence, or lawful discretion.</w:t>
      </w:r>
    </w:p>
    <w:p w14:paraId="3F5B1E42" w14:textId="77777777" w:rsidR="00B255EF" w:rsidRPr="00B255EF" w:rsidRDefault="00B255EF" w:rsidP="00B255EF">
      <w:pPr>
        <w:rPr>
          <w:rFonts w:ascii="Times New Roman" w:hAnsi="Times New Roman" w:cs="Times New Roman"/>
          <w:b/>
          <w:bCs/>
          <w:sz w:val="24"/>
          <w:szCs w:val="24"/>
        </w:rPr>
      </w:pPr>
    </w:p>
    <w:p w14:paraId="25A4ADA2"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I. STATE JURISDICTION AND DUTY TO INTERVENE</w:t>
      </w:r>
    </w:p>
    <w:p w14:paraId="39A5E9A8"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e California Attorney General has both the authority and obligation to intervene where:</w:t>
      </w:r>
    </w:p>
    <w:p w14:paraId="2D01A8A6" w14:textId="77777777" w:rsidR="00B255EF" w:rsidRDefault="00B255EF"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County agencies violate state and federal law</w:t>
      </w:r>
    </w:p>
    <w:p w14:paraId="4B4EA0A8" w14:textId="2FCCE848" w:rsidR="00E726A1" w:rsidRPr="00B255EF" w:rsidRDefault="00E726A1"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Petitions for removal are based on </w:t>
      </w:r>
      <w:r w:rsidR="00694C86">
        <w:rPr>
          <w:rFonts w:ascii="Times New Roman" w:hAnsi="Times New Roman" w:cs="Times New Roman"/>
          <w:sz w:val="24"/>
          <w:szCs w:val="24"/>
        </w:rPr>
        <w:t>fabricated</w:t>
      </w:r>
      <w:r>
        <w:rPr>
          <w:rFonts w:ascii="Times New Roman" w:hAnsi="Times New Roman" w:cs="Times New Roman"/>
          <w:sz w:val="24"/>
          <w:szCs w:val="24"/>
        </w:rPr>
        <w:t xml:space="preserve"> </w:t>
      </w:r>
      <w:r w:rsidR="00694C86">
        <w:rPr>
          <w:rFonts w:ascii="Times New Roman" w:hAnsi="Times New Roman" w:cs="Times New Roman"/>
          <w:sz w:val="24"/>
          <w:szCs w:val="24"/>
        </w:rPr>
        <w:t>information</w:t>
      </w:r>
    </w:p>
    <w:p w14:paraId="33AFC13F" w14:textId="77777777" w:rsidR="00B255EF" w:rsidRPr="00B255EF" w:rsidRDefault="00B255EF"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Courts are used to facilitate or conceal unlawful conduct</w:t>
      </w:r>
    </w:p>
    <w:p w14:paraId="789558A9" w14:textId="77777777" w:rsidR="00B255EF" w:rsidRPr="00B255EF" w:rsidRDefault="00B255EF"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Children and families are deprived of constitutional and statutory protections</w:t>
      </w:r>
    </w:p>
    <w:p w14:paraId="1477563D" w14:textId="77777777" w:rsidR="00B255EF" w:rsidRPr="00B255EF" w:rsidRDefault="00B255EF"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Federal funds are obtained through false certifications</w:t>
      </w:r>
    </w:p>
    <w:p w14:paraId="41342BF7" w14:textId="77777777" w:rsidR="00B255EF" w:rsidRPr="00B255EF" w:rsidRDefault="00B255EF" w:rsidP="00B255EF">
      <w:pPr>
        <w:numPr>
          <w:ilvl w:val="0"/>
          <w:numId w:val="1"/>
        </w:numPr>
        <w:rPr>
          <w:rFonts w:ascii="Times New Roman" w:hAnsi="Times New Roman" w:cs="Times New Roman"/>
          <w:sz w:val="24"/>
          <w:szCs w:val="24"/>
        </w:rPr>
      </w:pPr>
      <w:r>
        <w:rPr>
          <w:rFonts w:ascii="Times New Roman" w:hAnsi="Times New Roman" w:cs="Times New Roman"/>
          <w:sz w:val="24"/>
          <w:szCs w:val="24"/>
        </w:rPr>
        <w:t>State actors act in concert to evade oversight</w:t>
      </w:r>
    </w:p>
    <w:p w14:paraId="0987795A"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Local control does not immunize coordinated constitutional violations. When county systems fail, state intervention is mandatory.</w:t>
      </w:r>
    </w:p>
    <w:p w14:paraId="2D472446" w14:textId="77777777" w:rsidR="00B255EF" w:rsidRPr="00B255EF" w:rsidRDefault="00B255EF" w:rsidP="00B255EF">
      <w:pPr>
        <w:rPr>
          <w:rFonts w:ascii="Times New Roman" w:hAnsi="Times New Roman" w:cs="Times New Roman"/>
          <w:sz w:val="24"/>
          <w:szCs w:val="24"/>
        </w:rPr>
      </w:pPr>
    </w:p>
    <w:p w14:paraId="1D475C36"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II. CORE FINDING: COORDINATED SYSTEMIC MISCONDUCT</w:t>
      </w:r>
    </w:p>
    <w:p w14:paraId="55A941BB"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San Bernardino County’s child-welfare and court systems operate through interdependent and coordinated conduct, not independent checks and balances.</w:t>
      </w:r>
    </w:p>
    <w:p w14:paraId="594B9306" w14:textId="4D7891B1" w:rsidR="00B255EF" w:rsidRPr="00B255EF" w:rsidRDefault="00336F17" w:rsidP="00B255EF">
      <w:pPr>
        <w:rPr>
          <w:rFonts w:ascii="Times New Roman" w:hAnsi="Times New Roman" w:cs="Times New Roman"/>
          <w:sz w:val="24"/>
          <w:szCs w:val="24"/>
        </w:rPr>
      </w:pPr>
      <w:r>
        <w:rPr>
          <w:rFonts w:ascii="Times New Roman" w:hAnsi="Times New Roman" w:cs="Times New Roman"/>
          <w:sz w:val="24"/>
          <w:szCs w:val="24"/>
        </w:rPr>
        <w:t>CFS/CPS</w:t>
      </w:r>
      <w:r w:rsidR="00B255EF">
        <w:rPr>
          <w:rFonts w:ascii="Times New Roman" w:hAnsi="Times New Roman" w:cs="Times New Roman"/>
          <w:sz w:val="24"/>
          <w:szCs w:val="24"/>
        </w:rPr>
        <w:t>, county counsel, minors’ counsel, and judicial officers function together to:</w:t>
      </w:r>
    </w:p>
    <w:p w14:paraId="43544331" w14:textId="77777777" w:rsidR="00B255EF" w:rsidRDefault="00B255EF" w:rsidP="00B255EF">
      <w:pPr>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children without lawful justification</w:t>
      </w:r>
    </w:p>
    <w:p w14:paraId="3932A9B0" w14:textId="18B3D52C" w:rsidR="00336F17" w:rsidRPr="00B255EF" w:rsidRDefault="00336F17" w:rsidP="00B255EF">
      <w:pPr>
        <w:numPr>
          <w:ilvl w:val="0"/>
          <w:numId w:val="2"/>
        </w:numPr>
        <w:rPr>
          <w:rFonts w:ascii="Times New Roman" w:hAnsi="Times New Roman" w:cs="Times New Roman"/>
          <w:sz w:val="24"/>
          <w:szCs w:val="24"/>
        </w:rPr>
      </w:pPr>
      <w:r>
        <w:rPr>
          <w:rFonts w:ascii="Times New Roman" w:hAnsi="Times New Roman" w:cs="Times New Roman"/>
          <w:sz w:val="24"/>
          <w:szCs w:val="24"/>
        </w:rPr>
        <w:t>Unnecessary delays that result in adoptions</w:t>
      </w:r>
    </w:p>
    <w:p w14:paraId="12A28BDD" w14:textId="77777777" w:rsidR="00B255EF" w:rsidRPr="00B255EF" w:rsidRDefault="00B255EF" w:rsidP="00B255EF">
      <w:pPr>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lastRenderedPageBreak/>
        <w:t>Retain</w:t>
      </w:r>
      <w:proofErr w:type="gramEnd"/>
      <w:r>
        <w:rPr>
          <w:rFonts w:ascii="Times New Roman" w:hAnsi="Times New Roman" w:cs="Times New Roman"/>
          <w:sz w:val="24"/>
          <w:szCs w:val="24"/>
        </w:rPr>
        <w:t xml:space="preserve"> children without reunification efforts</w:t>
      </w:r>
    </w:p>
    <w:p w14:paraId="00DC67B1" w14:textId="77777777" w:rsidR="00B255EF" w:rsidRPr="00B255EF" w:rsidRDefault="00B255EF" w:rsidP="00B255EF">
      <w:pPr>
        <w:numPr>
          <w:ilvl w:val="0"/>
          <w:numId w:val="2"/>
        </w:numPr>
        <w:rPr>
          <w:rFonts w:ascii="Times New Roman" w:hAnsi="Times New Roman" w:cs="Times New Roman"/>
          <w:sz w:val="24"/>
          <w:szCs w:val="24"/>
        </w:rPr>
      </w:pPr>
      <w:r>
        <w:rPr>
          <w:rFonts w:ascii="Times New Roman" w:hAnsi="Times New Roman" w:cs="Times New Roman"/>
          <w:sz w:val="24"/>
          <w:szCs w:val="24"/>
        </w:rPr>
        <w:t>Bypass kinship placement requirements</w:t>
      </w:r>
    </w:p>
    <w:p w14:paraId="2282B2F1" w14:textId="77777777" w:rsidR="00B255EF" w:rsidRPr="00B255EF" w:rsidRDefault="00B255EF" w:rsidP="00B255EF">
      <w:pPr>
        <w:numPr>
          <w:ilvl w:val="0"/>
          <w:numId w:val="2"/>
        </w:numPr>
        <w:rPr>
          <w:rFonts w:ascii="Times New Roman" w:hAnsi="Times New Roman" w:cs="Times New Roman"/>
          <w:sz w:val="24"/>
          <w:szCs w:val="24"/>
        </w:rPr>
      </w:pPr>
      <w:r>
        <w:rPr>
          <w:rFonts w:ascii="Times New Roman" w:hAnsi="Times New Roman" w:cs="Times New Roman"/>
          <w:sz w:val="24"/>
          <w:szCs w:val="24"/>
        </w:rPr>
        <w:t>Suppress evidence and silence parents</w:t>
      </w:r>
    </w:p>
    <w:p w14:paraId="0B177F87" w14:textId="77777777" w:rsidR="00B255EF" w:rsidRPr="00B255EF" w:rsidRDefault="00B255EF" w:rsidP="00B255EF">
      <w:pPr>
        <w:numPr>
          <w:ilvl w:val="0"/>
          <w:numId w:val="2"/>
        </w:numPr>
        <w:rPr>
          <w:rFonts w:ascii="Times New Roman" w:hAnsi="Times New Roman" w:cs="Times New Roman"/>
          <w:sz w:val="24"/>
          <w:szCs w:val="24"/>
        </w:rPr>
      </w:pPr>
      <w:r>
        <w:rPr>
          <w:rFonts w:ascii="Times New Roman" w:hAnsi="Times New Roman" w:cs="Times New Roman"/>
          <w:sz w:val="24"/>
          <w:szCs w:val="24"/>
        </w:rPr>
        <w:t>Retaliate against families who advocate or report misconduct</w:t>
      </w:r>
    </w:p>
    <w:p w14:paraId="1F8410F6" w14:textId="77777777" w:rsidR="00B255EF" w:rsidRPr="00B255EF" w:rsidRDefault="00B255EF" w:rsidP="00B255EF">
      <w:pPr>
        <w:numPr>
          <w:ilvl w:val="0"/>
          <w:numId w:val="2"/>
        </w:numPr>
        <w:rPr>
          <w:rFonts w:ascii="Times New Roman" w:hAnsi="Times New Roman" w:cs="Times New Roman"/>
          <w:sz w:val="24"/>
          <w:szCs w:val="24"/>
        </w:rPr>
      </w:pPr>
      <w:r>
        <w:rPr>
          <w:rFonts w:ascii="Times New Roman" w:hAnsi="Times New Roman" w:cs="Times New Roman"/>
          <w:sz w:val="24"/>
          <w:szCs w:val="24"/>
        </w:rPr>
        <w:t>Certify compliance with CAPTA and Title IV-E to secure funding that is not earned</w:t>
      </w:r>
    </w:p>
    <w:p w14:paraId="288B5DF6" w14:textId="77777777" w:rsidR="0028008E" w:rsidRDefault="0028008E"/>
    <w:p w14:paraId="05A06520" w14:textId="29008A7D" w:rsidR="0028008E" w:rsidRDefault="00245EE5">
      <w:pPr>
        <w:rPr>
          <w:rFonts w:ascii="Times New Roman" w:hAnsi="Times New Roman" w:cs="Times New Roman"/>
          <w:b/>
          <w:bCs/>
          <w:sz w:val="24"/>
          <w:szCs w:val="24"/>
        </w:rPr>
      </w:pPr>
      <w:r>
        <w:rPr>
          <w:rFonts w:ascii="Times New Roman" w:hAnsi="Times New Roman" w:cs="Times New Roman"/>
          <w:b/>
          <w:bCs/>
          <w:sz w:val="24"/>
          <w:szCs w:val="24"/>
        </w:rPr>
        <w:t>FAILURE TO PROVIDE REASONABLE PREVENTIVE SERVICES</w:t>
      </w:r>
    </w:p>
    <w:p w14:paraId="755421AD" w14:textId="77777777" w:rsidR="0028008E" w:rsidRDefault="0028008E"/>
    <w:p w14:paraId="379CD003" w14:textId="02B29D62" w:rsidR="0028008E" w:rsidRDefault="00336F17">
      <w:pPr>
        <w:rPr>
          <w:rFonts w:ascii="Times New Roman" w:hAnsi="Times New Roman" w:cs="Times New Roman"/>
          <w:sz w:val="24"/>
          <w:szCs w:val="24"/>
        </w:rPr>
      </w:pPr>
      <w:r>
        <w:rPr>
          <w:rFonts w:ascii="Times New Roman" w:hAnsi="Times New Roman" w:cs="Times New Roman"/>
          <w:sz w:val="24"/>
          <w:szCs w:val="24"/>
        </w:rPr>
        <w:t>CFS/CPS</w:t>
      </w:r>
      <w:r w:rsidR="00245EE5">
        <w:rPr>
          <w:rFonts w:ascii="Times New Roman" w:hAnsi="Times New Roman" w:cs="Times New Roman"/>
          <w:sz w:val="24"/>
          <w:szCs w:val="24"/>
        </w:rPr>
        <w:t xml:space="preserve"> is legally required to make reasonable efforts to prevent the need for removal before taking a child from </w:t>
      </w:r>
      <w:proofErr w:type="gramStart"/>
      <w:r w:rsidR="00245EE5">
        <w:rPr>
          <w:rFonts w:ascii="Times New Roman" w:hAnsi="Times New Roman" w:cs="Times New Roman"/>
          <w:sz w:val="24"/>
          <w:szCs w:val="24"/>
        </w:rPr>
        <w:t>the home</w:t>
      </w:r>
      <w:proofErr w:type="gramEnd"/>
      <w:r w:rsidR="00245EE5">
        <w:rPr>
          <w:rFonts w:ascii="Times New Roman" w:hAnsi="Times New Roman" w:cs="Times New Roman"/>
          <w:sz w:val="24"/>
          <w:szCs w:val="24"/>
        </w:rPr>
        <w:t xml:space="preserve">. Across numerous cases, </w:t>
      </w:r>
      <w:r>
        <w:rPr>
          <w:rFonts w:ascii="Times New Roman" w:hAnsi="Times New Roman" w:cs="Times New Roman"/>
          <w:sz w:val="24"/>
          <w:szCs w:val="24"/>
        </w:rPr>
        <w:t>CFS/CPS</w:t>
      </w:r>
      <w:r w:rsidR="00245EE5">
        <w:rPr>
          <w:rFonts w:ascii="Times New Roman" w:hAnsi="Times New Roman" w:cs="Times New Roman"/>
          <w:sz w:val="24"/>
          <w:szCs w:val="24"/>
        </w:rPr>
        <w:t xml:space="preserve"> has systematically failed to offer, arrange, or provide any preventive services prior to removal, in direct violation of state and federal law. Instead, removal is used as a first response rather than a last resort. Families are not offered in-home support, parenting programs, housing assistance, counseling, substance abuse treatment, or any other intervention that could have kept the family intact. Courts are then presented with removal as a fait accompli, and certifications of "reasonable efforts" are accepted without scrutiny.</w:t>
      </w:r>
    </w:p>
    <w:p w14:paraId="15E4E360" w14:textId="77777777" w:rsidR="0028008E" w:rsidRDefault="0028008E"/>
    <w:p w14:paraId="08F39D04"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Legal authority: WIC §§ 300.2, 361(d), 16501.1; 42 U.S.C. § 671(a)(15) (Title IV-E reasonable efforts); CAPTA (42 U.S.C. § 5106a); Dupuy v. Samuels, 397 F.3d 493.</w:t>
      </w:r>
    </w:p>
    <w:p w14:paraId="04DB4C58" w14:textId="77777777" w:rsidR="0028008E" w:rsidRDefault="0028008E"/>
    <w:p w14:paraId="6C0C6DAF" w14:textId="3260AAE8" w:rsidR="0028008E" w:rsidRDefault="00245EE5">
      <w:pPr>
        <w:rPr>
          <w:rFonts w:ascii="Times New Roman" w:hAnsi="Times New Roman" w:cs="Times New Roman"/>
          <w:b/>
          <w:bCs/>
          <w:sz w:val="24"/>
          <w:szCs w:val="24"/>
        </w:rPr>
      </w:pPr>
      <w:r>
        <w:rPr>
          <w:rFonts w:ascii="Times New Roman" w:hAnsi="Times New Roman" w:cs="Times New Roman"/>
          <w:b/>
          <w:bCs/>
          <w:sz w:val="24"/>
          <w:szCs w:val="24"/>
        </w:rPr>
        <w:t>FINANCIAL FRAUD: DOCUMENTING SERVICES NEVER PROVIDED</w:t>
      </w:r>
    </w:p>
    <w:p w14:paraId="33D8C8BD" w14:textId="77777777" w:rsidR="0028008E" w:rsidRDefault="0028008E"/>
    <w:p w14:paraId="1E99BF5F" w14:textId="21B325C6" w:rsidR="0028008E" w:rsidRDefault="00336F17">
      <w:pPr>
        <w:rPr>
          <w:rFonts w:ascii="Times New Roman" w:hAnsi="Times New Roman" w:cs="Times New Roman"/>
          <w:sz w:val="24"/>
          <w:szCs w:val="24"/>
        </w:rPr>
      </w:pPr>
      <w:r>
        <w:rPr>
          <w:rFonts w:ascii="Times New Roman" w:hAnsi="Times New Roman" w:cs="Times New Roman"/>
          <w:sz w:val="24"/>
          <w:szCs w:val="24"/>
        </w:rPr>
        <w:t>CFS/CPS</w:t>
      </w:r>
      <w:r w:rsidR="00245EE5">
        <w:rPr>
          <w:rFonts w:ascii="Times New Roman" w:hAnsi="Times New Roman" w:cs="Times New Roman"/>
          <w:sz w:val="24"/>
          <w:szCs w:val="24"/>
        </w:rPr>
        <w:t xml:space="preserve"> caseworkers and supervisors are systematically documenting services as provided, offered, or completed when those services were never offered to families, never arranged, and never delivered. This conduct constitutes fraud upon the court and fraud upon federal funding agencies simultaneously.</w:t>
      </w:r>
    </w:p>
    <w:p w14:paraId="0B4F68A5" w14:textId="77777777" w:rsidR="0028008E" w:rsidRDefault="0028008E"/>
    <w:p w14:paraId="006E4036"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Specifically:</w:t>
      </w:r>
    </w:p>
    <w:p w14:paraId="20A208EC"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se plans reflect service referrals that were never made and appointments that were never scheduled</w:t>
      </w:r>
    </w:p>
    <w:p w14:paraId="033D0D25"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Agency records document parent non-compliance with services that were never offered or were inaccessible</w:t>
      </w:r>
    </w:p>
    <w:p w14:paraId="582E0764"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ederal funding certifications claim Title IV-E reimbursement for reunification services that exist on paper only</w:t>
      </w:r>
    </w:p>
    <w:p w14:paraId="78DE5956"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ourts rely on these fabricated service records as the basis for adverse findings against parents</w:t>
      </w:r>
    </w:p>
    <w:p w14:paraId="051634C7"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Federal and state audits are circumvented because documentation appears compliant on its face</w:t>
      </w:r>
    </w:p>
    <w:p w14:paraId="3FF36593" w14:textId="77777777" w:rsidR="0028008E" w:rsidRDefault="0028008E"/>
    <w:p w14:paraId="778C837A"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This constitutes violations of 18 U.S.C. § 1001 (false statements to a federal agency), 18 U.S.C. §§ 1341 and 1343 (mail and wire fraud), the federal False Claims Act (31 U.S.C. § 3729), and California Penal Code § 118 (perjury and false certification). The submission of false service documentation to federal agencies to obtain reimbursement is not a procedural error. It is a federal crime.</w:t>
      </w:r>
    </w:p>
    <w:p w14:paraId="649CDFAC" w14:textId="77777777" w:rsidR="0028008E" w:rsidRDefault="0028008E"/>
    <w:p w14:paraId="713DA92A" w14:textId="03143C07" w:rsidR="0028008E" w:rsidRDefault="00336F17">
      <w:pPr>
        <w:rPr>
          <w:rFonts w:ascii="Times New Roman" w:hAnsi="Times New Roman" w:cs="Times New Roman"/>
          <w:b/>
          <w:bCs/>
          <w:sz w:val="24"/>
          <w:szCs w:val="24"/>
        </w:rPr>
      </w:pPr>
      <w:r>
        <w:rPr>
          <w:rFonts w:ascii="Times New Roman" w:hAnsi="Times New Roman" w:cs="Times New Roman"/>
          <w:b/>
          <w:bCs/>
          <w:sz w:val="24"/>
          <w:szCs w:val="24"/>
        </w:rPr>
        <w:t>CFS/CPS</w:t>
      </w:r>
      <w:r w:rsidR="00245EE5">
        <w:rPr>
          <w:rFonts w:ascii="Times New Roman" w:hAnsi="Times New Roman" w:cs="Times New Roman"/>
          <w:b/>
          <w:bCs/>
          <w:sz w:val="24"/>
          <w:szCs w:val="24"/>
        </w:rPr>
        <w:t xml:space="preserve"> CASEWORKER PERJURY AND FALSE TESTIMONY</w:t>
      </w:r>
    </w:p>
    <w:p w14:paraId="658FAEBC" w14:textId="77777777" w:rsidR="0028008E" w:rsidRDefault="0028008E"/>
    <w:p w14:paraId="542F5383" w14:textId="19E7939B" w:rsidR="0028008E" w:rsidRDefault="00336F17">
      <w:pPr>
        <w:rPr>
          <w:rFonts w:ascii="Times New Roman" w:hAnsi="Times New Roman" w:cs="Times New Roman"/>
          <w:sz w:val="24"/>
          <w:szCs w:val="24"/>
        </w:rPr>
      </w:pPr>
      <w:r>
        <w:rPr>
          <w:rFonts w:ascii="Times New Roman" w:hAnsi="Times New Roman" w:cs="Times New Roman"/>
          <w:sz w:val="24"/>
          <w:szCs w:val="24"/>
        </w:rPr>
        <w:t>CFS/CPS</w:t>
      </w:r>
      <w:r w:rsidR="00245EE5">
        <w:rPr>
          <w:rFonts w:ascii="Times New Roman" w:hAnsi="Times New Roman" w:cs="Times New Roman"/>
          <w:sz w:val="24"/>
          <w:szCs w:val="24"/>
        </w:rPr>
        <w:t xml:space="preserve"> caseworkers are providing sworn and unsworn testimony before the court that is materially false, and those false statements are being relied upon by judicial officers to remove children, deny reunification, and terminate parental rights. This is not a matter of conflicting interpretation — it is the fabrication of facts and the concealment of exculpatory information under oath.</w:t>
      </w:r>
    </w:p>
    <w:p w14:paraId="36A3B40A" w14:textId="77777777" w:rsidR="0028008E" w:rsidRDefault="0028008E"/>
    <w:p w14:paraId="413EA93E"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Documented instances include:</w:t>
      </w:r>
    </w:p>
    <w:p w14:paraId="1BEF7F8D"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seworkers testifying to home conditions, parental behavior, or compliance failures that are contradicted by their own agency records</w:t>
      </w:r>
    </w:p>
    <w:p w14:paraId="4DFCF766"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seworkers omitting from sworn reports the existence of exculpatory evidence, completed services, or medical documentation favorable to parents</w:t>
      </w:r>
    </w:p>
    <w:p w14:paraId="7CABE037"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seworkers providing false timelines of events to courts in order to satisfy statutory requirements that were not actually met</w:t>
      </w:r>
    </w:p>
    <w:p w14:paraId="68C587DA"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Supervisors approving and submitting reports known to contain false statements</w:t>
      </w:r>
    </w:p>
    <w:p w14:paraId="7CF9A95B"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ourts accepting these statements without cross-examination or evidentiary challenge, enabling perjured testimony to become judicial findings</w:t>
      </w:r>
    </w:p>
    <w:p w14:paraId="10E30F3C" w14:textId="77777777" w:rsidR="0028008E" w:rsidRDefault="0028008E"/>
    <w:p w14:paraId="71CC17FB"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 xml:space="preserve">Legal authority: California Penal Code §§ 118, 118.1 (perjury; false reports by peace officers); 18 U.S.C. § 1001 (false statements); Due Process Clause (14th Amendment); Brady v. Maryland, </w:t>
      </w:r>
      <w:r>
        <w:rPr>
          <w:rFonts w:ascii="Times New Roman" w:hAnsi="Times New Roman" w:cs="Times New Roman"/>
          <w:sz w:val="24"/>
          <w:szCs w:val="24"/>
        </w:rPr>
        <w:lastRenderedPageBreak/>
        <w:t>373 U.S. 83 (1963) (duty to disclose exculpatory evidence). Caseworkers acting under color of state law who submit false testimony are subject to civil liability under 42 U.S.C. § 1983 and potential federal criminal prosecution.</w:t>
      </w:r>
    </w:p>
    <w:p w14:paraId="3DC0F850" w14:textId="77777777" w:rsidR="0028008E" w:rsidRDefault="0028008E"/>
    <w:p w14:paraId="2F02DFEB" w14:textId="4D02E4E6" w:rsidR="0028008E" w:rsidRDefault="00245EE5">
      <w:pPr>
        <w:rPr>
          <w:rFonts w:ascii="Times New Roman" w:hAnsi="Times New Roman" w:cs="Times New Roman"/>
          <w:b/>
          <w:bCs/>
          <w:sz w:val="24"/>
          <w:szCs w:val="24"/>
        </w:rPr>
      </w:pPr>
      <w:r>
        <w:rPr>
          <w:rFonts w:ascii="Times New Roman" w:hAnsi="Times New Roman" w:cs="Times New Roman"/>
          <w:b/>
          <w:bCs/>
          <w:sz w:val="24"/>
          <w:szCs w:val="24"/>
        </w:rPr>
        <w:t xml:space="preserve">CHILDREN HOUSED IN </w:t>
      </w:r>
      <w:r w:rsidR="00336F17">
        <w:rPr>
          <w:rFonts w:ascii="Times New Roman" w:hAnsi="Times New Roman" w:cs="Times New Roman"/>
          <w:b/>
          <w:bCs/>
          <w:sz w:val="24"/>
          <w:szCs w:val="24"/>
        </w:rPr>
        <w:t>CFS/CPS</w:t>
      </w:r>
      <w:r>
        <w:rPr>
          <w:rFonts w:ascii="Times New Roman" w:hAnsi="Times New Roman" w:cs="Times New Roman"/>
          <w:b/>
          <w:bCs/>
          <w:sz w:val="24"/>
          <w:szCs w:val="24"/>
        </w:rPr>
        <w:t xml:space="preserve"> OFFICES UNDER UNSAFE AND UNSANITARY CONDITIONS</w:t>
      </w:r>
    </w:p>
    <w:p w14:paraId="1C54FF75" w14:textId="77777777" w:rsidR="0028008E" w:rsidRDefault="0028008E"/>
    <w:p w14:paraId="03D8F11E" w14:textId="502B9446" w:rsidR="0028008E" w:rsidRDefault="00245EE5">
      <w:pPr>
        <w:rPr>
          <w:rFonts w:ascii="Times New Roman" w:hAnsi="Times New Roman" w:cs="Times New Roman"/>
          <w:sz w:val="24"/>
          <w:szCs w:val="24"/>
        </w:rPr>
      </w:pPr>
      <w:r>
        <w:rPr>
          <w:rFonts w:ascii="Times New Roman" w:hAnsi="Times New Roman" w:cs="Times New Roman"/>
          <w:sz w:val="24"/>
          <w:szCs w:val="24"/>
        </w:rPr>
        <w:t xml:space="preserve">When children are removed from their homes and </w:t>
      </w:r>
      <w:r w:rsidR="00336F17">
        <w:rPr>
          <w:rFonts w:ascii="Times New Roman" w:hAnsi="Times New Roman" w:cs="Times New Roman"/>
          <w:sz w:val="24"/>
          <w:szCs w:val="24"/>
        </w:rPr>
        <w:t>CFS/CPS</w:t>
      </w:r>
      <w:r>
        <w:rPr>
          <w:rFonts w:ascii="Times New Roman" w:hAnsi="Times New Roman" w:cs="Times New Roman"/>
          <w:sz w:val="24"/>
          <w:szCs w:val="24"/>
        </w:rPr>
        <w:t xml:space="preserve"> has not secured a placement, children are being held in </w:t>
      </w:r>
      <w:r w:rsidR="00336F17">
        <w:rPr>
          <w:rFonts w:ascii="Times New Roman" w:hAnsi="Times New Roman" w:cs="Times New Roman"/>
          <w:sz w:val="24"/>
          <w:szCs w:val="24"/>
        </w:rPr>
        <w:t>CFS/CPS</w:t>
      </w:r>
      <w:r>
        <w:rPr>
          <w:rFonts w:ascii="Times New Roman" w:hAnsi="Times New Roman" w:cs="Times New Roman"/>
          <w:sz w:val="24"/>
          <w:szCs w:val="24"/>
        </w:rPr>
        <w:t xml:space="preserve"> administrative offices — spaces that are not licensed, inspected, equipped, or intended for the housing of children. Children are forced to sleep on floors, chairs, and makeshift surfaces in office environments that lack proper sanitation, appropriate sleeping accommodations, nutritious food, privacy, emotional support, and any of the basic conditions required for the care of a child.</w:t>
      </w:r>
    </w:p>
    <w:p w14:paraId="34A6B58F" w14:textId="77777777" w:rsidR="0028008E" w:rsidRDefault="0028008E"/>
    <w:p w14:paraId="7A90087C"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This practice violates:</w:t>
      </w:r>
    </w:p>
    <w:p w14:paraId="02A27F93"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lifornia Health and Safety Code §§ 1500 et seq. — children may only be placed in licensed facilities meeting health and safety standards</w:t>
      </w:r>
    </w:p>
    <w:p w14:paraId="2F04EE10"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APTA (42 U.S.C. § 5106a) — federal mandate to protect children from harm while in state custody</w:t>
      </w:r>
    </w:p>
    <w:p w14:paraId="6B2DB67A"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WIC §§ 309, 319 — placement requirements upon emergency removal</w:t>
      </w:r>
    </w:p>
    <w:p w14:paraId="53BE4EEB"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The 14th Amendment substantive due process right of children in state custody to reasonable safety and adequate care (Youngberg v. Romeo, 457 U.S. 307 (1982); Nicini v. Morra, 212 F.3d 798)</w:t>
      </w:r>
    </w:p>
    <w:p w14:paraId="46E67D17"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The very child welfare justifications used to remove children from their homes in the first place — imposing upon children in agency custody conditions no parent would be permitted to maintain</w:t>
      </w:r>
    </w:p>
    <w:p w14:paraId="1359AE87" w14:textId="77777777" w:rsidR="0028008E" w:rsidRDefault="0028008E"/>
    <w:p w14:paraId="72893C58" w14:textId="75FF4054" w:rsidR="0028008E" w:rsidRDefault="00245EE5">
      <w:pPr>
        <w:rPr>
          <w:rFonts w:ascii="Times New Roman" w:hAnsi="Times New Roman" w:cs="Times New Roman"/>
          <w:sz w:val="24"/>
          <w:szCs w:val="24"/>
        </w:rPr>
      </w:pPr>
      <w:r>
        <w:rPr>
          <w:rFonts w:ascii="Times New Roman" w:hAnsi="Times New Roman" w:cs="Times New Roman"/>
          <w:sz w:val="24"/>
          <w:szCs w:val="24"/>
        </w:rPr>
        <w:t xml:space="preserve">The use of </w:t>
      </w:r>
      <w:r w:rsidR="00336F17">
        <w:rPr>
          <w:rFonts w:ascii="Times New Roman" w:hAnsi="Times New Roman" w:cs="Times New Roman"/>
          <w:sz w:val="24"/>
          <w:szCs w:val="24"/>
        </w:rPr>
        <w:t>CFS/CPS</w:t>
      </w:r>
      <w:r>
        <w:rPr>
          <w:rFonts w:ascii="Times New Roman" w:hAnsi="Times New Roman" w:cs="Times New Roman"/>
          <w:sz w:val="24"/>
          <w:szCs w:val="24"/>
        </w:rPr>
        <w:t xml:space="preserve"> offices as de facto holding facilities for children is not a resource problem. It is an institutional failure that causes direct, documented harm to the children the agency claims to protect. It also demonstrates that the stated concern for child welfare does not survive the moment of removal.</w:t>
      </w:r>
    </w:p>
    <w:p w14:paraId="15DCEADE" w14:textId="77777777" w:rsidR="0028008E" w:rsidRDefault="0028008E"/>
    <w:p w14:paraId="572AF388" w14:textId="150E92D0" w:rsidR="0028008E" w:rsidRDefault="00245EE5">
      <w:pPr>
        <w:rPr>
          <w:rFonts w:ascii="Times New Roman" w:hAnsi="Times New Roman" w:cs="Times New Roman"/>
          <w:b/>
          <w:bCs/>
          <w:sz w:val="24"/>
          <w:szCs w:val="24"/>
        </w:rPr>
      </w:pPr>
      <w:r>
        <w:rPr>
          <w:rFonts w:ascii="Times New Roman" w:hAnsi="Times New Roman" w:cs="Times New Roman"/>
          <w:b/>
          <w:bCs/>
          <w:sz w:val="24"/>
          <w:szCs w:val="24"/>
        </w:rPr>
        <w:t>DISCRIMINATORY DOUBLE STANDARD: RESOURCES REQUIRED OF PARENTS BUT NOT FOSTER PARENTS</w:t>
      </w:r>
    </w:p>
    <w:p w14:paraId="25CD7AAE" w14:textId="77777777" w:rsidR="0028008E" w:rsidRDefault="0028008E"/>
    <w:p w14:paraId="56E8299F" w14:textId="14C360CD" w:rsidR="0028008E" w:rsidRDefault="00245EE5">
      <w:pPr>
        <w:rPr>
          <w:rFonts w:ascii="Times New Roman" w:hAnsi="Times New Roman" w:cs="Times New Roman"/>
          <w:sz w:val="24"/>
          <w:szCs w:val="24"/>
        </w:rPr>
      </w:pPr>
      <w:r>
        <w:rPr>
          <w:rFonts w:ascii="Times New Roman" w:hAnsi="Times New Roman" w:cs="Times New Roman"/>
          <w:sz w:val="24"/>
          <w:szCs w:val="24"/>
        </w:rPr>
        <w:lastRenderedPageBreak/>
        <w:t xml:space="preserve">San Bernardino County </w:t>
      </w:r>
      <w:r w:rsidR="00336F17">
        <w:rPr>
          <w:rFonts w:ascii="Times New Roman" w:hAnsi="Times New Roman" w:cs="Times New Roman"/>
          <w:sz w:val="24"/>
          <w:szCs w:val="24"/>
        </w:rPr>
        <w:t>CFS/CPS</w:t>
      </w:r>
      <w:r>
        <w:rPr>
          <w:rFonts w:ascii="Times New Roman" w:hAnsi="Times New Roman" w:cs="Times New Roman"/>
          <w:sz w:val="24"/>
          <w:szCs w:val="24"/>
        </w:rPr>
        <w:t xml:space="preserve"> applies a discriminatory double standard in its assessment of housing, resources, and living conditions. Parents are having their children removed for lacking financial resources, adequate housing, or material goods — while licensed foster parents are permitted to maintain children in the same or worse conditions without consequence.</w:t>
      </w:r>
    </w:p>
    <w:p w14:paraId="23918C62" w14:textId="77777777" w:rsidR="0028008E" w:rsidRDefault="0028008E"/>
    <w:p w14:paraId="21C35A5A"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This double standard is documented through the following pattern:</w:t>
      </w:r>
    </w:p>
    <w:p w14:paraId="5E6E04DC"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Children are removed from parents for inadequate housing, insufficient food, or lack of material resources — while foster placements with the same deficiencies are permitted and funded</w:t>
      </w:r>
    </w:p>
    <w:p w14:paraId="3DBD67C7" w14:textId="195001BC"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ical parents are denied reunificati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esource deficiencies that </w:t>
      </w:r>
      <w:r w:rsidR="00336F17">
        <w:rPr>
          <w:rFonts w:ascii="Times New Roman" w:hAnsi="Times New Roman" w:cs="Times New Roman"/>
          <w:sz w:val="24"/>
          <w:szCs w:val="24"/>
        </w:rPr>
        <w:t>CFS/CPS</w:t>
      </w:r>
      <w:r>
        <w:rPr>
          <w:rFonts w:ascii="Times New Roman" w:hAnsi="Times New Roman" w:cs="Times New Roman"/>
          <w:sz w:val="24"/>
          <w:szCs w:val="24"/>
        </w:rPr>
        <w:t xml:space="preserve"> has the statutory obligation to help address through services and support</w:t>
      </w:r>
    </w:p>
    <w:p w14:paraId="264320CD"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Foster parents receive county and state stipends precisely to cover the costs for which biological parents are penalized — yet biological parents are not offered equivalent financial support as a reunification service</w:t>
      </w:r>
    </w:p>
    <w:p w14:paraId="784E1456"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Poverty is being treated as neglect, in direct violation of WIC § 300(b) which expressly states that a child shall not be found dependent solely on the basis of a parent's poverty</w:t>
      </w:r>
    </w:p>
    <w:p w14:paraId="666F2C76" w14:textId="77777777" w:rsidR="0028008E" w:rsidRDefault="00245EE5">
      <w:pPr>
        <w:numPr>
          <w:ilvl w:val="0"/>
          <w:numId w:val="1"/>
        </w:numPr>
        <w:rPr>
          <w:rFonts w:ascii="Times New Roman" w:hAnsi="Times New Roman" w:cs="Times New Roman"/>
          <w:sz w:val="24"/>
          <w:szCs w:val="24"/>
        </w:rPr>
      </w:pPr>
      <w:r>
        <w:rPr>
          <w:rFonts w:ascii="Times New Roman" w:hAnsi="Times New Roman" w:cs="Times New Roman"/>
          <w:sz w:val="24"/>
          <w:szCs w:val="24"/>
        </w:rPr>
        <w:t>The same resource threshold is not applied uniformly, revealing that enforcement is pretextual — used to justify removal for other purposes, including financial incentives tied to foster placement and adoption</w:t>
      </w:r>
    </w:p>
    <w:p w14:paraId="5209A992" w14:textId="77777777" w:rsidR="0028008E" w:rsidRDefault="0028008E"/>
    <w:p w14:paraId="57BB25CC" w14:textId="77777777" w:rsidR="0028008E" w:rsidRDefault="00245EE5">
      <w:pPr>
        <w:rPr>
          <w:rFonts w:ascii="Times New Roman" w:hAnsi="Times New Roman" w:cs="Times New Roman"/>
          <w:sz w:val="24"/>
          <w:szCs w:val="24"/>
        </w:rPr>
      </w:pPr>
      <w:r>
        <w:rPr>
          <w:rFonts w:ascii="Times New Roman" w:hAnsi="Times New Roman" w:cs="Times New Roman"/>
          <w:sz w:val="24"/>
          <w:szCs w:val="24"/>
        </w:rPr>
        <w:t>Legal authority: WIC § 300(b) (poverty is not neglect); 14th Amendment Equal Protection Clause; 42 U.S.C. § 671(a)(15) (reasonable efforts must include material support); ADA Title II (42 U.S.C. § 12132) where resource deficiencies intersect with disability; Nicholson v. Scoppetta, 344 F.3d 154 (2d Cir. 2003) (removing children due to circumstances attributable to the agency's own failure to provide services is unconstitutional).</w:t>
      </w:r>
    </w:p>
    <w:p w14:paraId="41A5E232"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is coordination converts the courts into administrative enforcement arms of the agency, rather than forums of justice.</w:t>
      </w:r>
    </w:p>
    <w:p w14:paraId="13E35EE6" w14:textId="77777777" w:rsidR="00B255EF" w:rsidRPr="00B255EF" w:rsidRDefault="00B255EF" w:rsidP="00B255EF">
      <w:pPr>
        <w:rPr>
          <w:rFonts w:ascii="Times New Roman" w:hAnsi="Times New Roman" w:cs="Times New Roman"/>
          <w:b/>
          <w:bCs/>
          <w:sz w:val="24"/>
          <w:szCs w:val="24"/>
        </w:rPr>
      </w:pPr>
    </w:p>
    <w:p w14:paraId="14BC6304"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III. STATE LAW VIOLATIONS (WIC + DUE PROCESS)</w:t>
      </w:r>
    </w:p>
    <w:p w14:paraId="1A2F528B"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Across Family Court and Dependency Court proceedings, the following California law violations are routine:</w:t>
      </w:r>
    </w:p>
    <w:p w14:paraId="247E59EB" w14:textId="77777777" w:rsidR="00B255EF" w:rsidRPr="00CD6C23"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t>Failure to make or document reasonable efforts prior to removal</w:t>
      </w:r>
      <w:r>
        <w:rPr>
          <w:rFonts w:ascii="Times New Roman" w:hAnsi="Times New Roman" w:cs="Times New Roman"/>
          <w:sz w:val="24"/>
          <w:szCs w:val="24"/>
        </w:rPr>
        <w:br/>
      </w:r>
      <w:r>
        <w:rPr>
          <w:rFonts w:ascii="Times New Roman" w:hAnsi="Times New Roman" w:cs="Times New Roman"/>
          <w:i/>
          <w:iCs/>
          <w:sz w:val="24"/>
          <w:szCs w:val="24"/>
        </w:rPr>
        <w:t>(WIC §§300, 361)</w:t>
      </w:r>
    </w:p>
    <w:p w14:paraId="1E4C416C" w14:textId="77777777" w:rsidR="00B255EF" w:rsidRPr="00CD6C23"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t>Failure to provide or meaningfully support reunification services</w:t>
      </w:r>
      <w:r>
        <w:rPr>
          <w:rFonts w:ascii="Times New Roman" w:hAnsi="Times New Roman" w:cs="Times New Roman"/>
          <w:sz w:val="24"/>
          <w:szCs w:val="24"/>
        </w:rPr>
        <w:br/>
      </w:r>
      <w:r>
        <w:rPr>
          <w:rFonts w:ascii="Times New Roman" w:hAnsi="Times New Roman" w:cs="Times New Roman"/>
          <w:i/>
          <w:iCs/>
          <w:sz w:val="24"/>
          <w:szCs w:val="24"/>
        </w:rPr>
        <w:t>(WIC §§361.5, 366.21, 366.22)</w:t>
      </w:r>
    </w:p>
    <w:p w14:paraId="6E7696C9" w14:textId="77777777" w:rsidR="00B255EF" w:rsidRPr="00CD6C23"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Unlawful continuances and delays beyond statutory limits</w:t>
      </w:r>
      <w:r>
        <w:rPr>
          <w:rFonts w:ascii="Times New Roman" w:hAnsi="Times New Roman" w:cs="Times New Roman"/>
          <w:sz w:val="24"/>
          <w:szCs w:val="24"/>
        </w:rPr>
        <w:br/>
      </w:r>
      <w:r>
        <w:rPr>
          <w:rFonts w:ascii="Times New Roman" w:hAnsi="Times New Roman" w:cs="Times New Roman"/>
          <w:i/>
          <w:iCs/>
          <w:sz w:val="24"/>
          <w:szCs w:val="24"/>
        </w:rPr>
        <w:t>(WIC §352)</w:t>
      </w:r>
    </w:p>
    <w:p w14:paraId="568392F5" w14:textId="77777777" w:rsidR="00B255EF" w:rsidRPr="00CD6C23"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t>Disregard of kinship placement mandates</w:t>
      </w:r>
      <w:r>
        <w:rPr>
          <w:rFonts w:ascii="Times New Roman" w:hAnsi="Times New Roman" w:cs="Times New Roman"/>
          <w:sz w:val="24"/>
          <w:szCs w:val="24"/>
        </w:rPr>
        <w:br/>
      </w:r>
      <w:r>
        <w:rPr>
          <w:rFonts w:ascii="Times New Roman" w:hAnsi="Times New Roman" w:cs="Times New Roman"/>
          <w:i/>
          <w:iCs/>
          <w:sz w:val="24"/>
          <w:szCs w:val="24"/>
        </w:rPr>
        <w:t>(WIC §361.3)</w:t>
      </w:r>
    </w:p>
    <w:p w14:paraId="10A99740" w14:textId="77777777" w:rsidR="00B255EF" w:rsidRPr="00B255EF"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t>Use of unsworn reports as dispositive evidence</w:t>
      </w:r>
    </w:p>
    <w:p w14:paraId="551C2859" w14:textId="77777777" w:rsidR="00B255EF" w:rsidRPr="00B255EF" w:rsidRDefault="00B255EF" w:rsidP="00B255EF">
      <w:pPr>
        <w:numPr>
          <w:ilvl w:val="0"/>
          <w:numId w:val="3"/>
        </w:numPr>
        <w:rPr>
          <w:rFonts w:ascii="Times New Roman" w:hAnsi="Times New Roman" w:cs="Times New Roman"/>
          <w:sz w:val="24"/>
          <w:szCs w:val="24"/>
        </w:rPr>
      </w:pPr>
      <w:r>
        <w:rPr>
          <w:rFonts w:ascii="Times New Roman" w:hAnsi="Times New Roman" w:cs="Times New Roman"/>
          <w:sz w:val="24"/>
          <w:szCs w:val="24"/>
        </w:rPr>
        <w:t>Denial of evidentiary hearings and cross-examination</w:t>
      </w:r>
    </w:p>
    <w:p w14:paraId="3444BDB7"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ese practices violate state law and constitutional due process.</w:t>
      </w:r>
    </w:p>
    <w:p w14:paraId="4C2EF816" w14:textId="77777777" w:rsidR="00B255EF" w:rsidRPr="00B255EF" w:rsidRDefault="00B255EF" w:rsidP="00B255EF">
      <w:pPr>
        <w:rPr>
          <w:rFonts w:ascii="Times New Roman" w:hAnsi="Times New Roman" w:cs="Times New Roman"/>
          <w:b/>
          <w:bCs/>
          <w:sz w:val="24"/>
          <w:szCs w:val="24"/>
        </w:rPr>
      </w:pPr>
    </w:p>
    <w:p w14:paraId="40F03F54"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IV. CAPTA &amp; TITLE IV-E NONCOMPLIANCE (STATE LIABILITY)</w:t>
      </w:r>
    </w:p>
    <w:p w14:paraId="5BBA6376" w14:textId="39E7A6E3" w:rsidR="00B255EF" w:rsidRPr="00B255EF" w:rsidRDefault="00336F17" w:rsidP="00B255EF">
      <w:pPr>
        <w:rPr>
          <w:rFonts w:ascii="Times New Roman" w:hAnsi="Times New Roman" w:cs="Times New Roman"/>
          <w:sz w:val="24"/>
          <w:szCs w:val="24"/>
        </w:rPr>
      </w:pPr>
      <w:r>
        <w:rPr>
          <w:rFonts w:ascii="Times New Roman" w:hAnsi="Times New Roman" w:cs="Times New Roman"/>
          <w:sz w:val="24"/>
          <w:szCs w:val="24"/>
        </w:rPr>
        <w:t>CFS/CPS</w:t>
      </w:r>
      <w:r w:rsidR="00B255EF">
        <w:rPr>
          <w:rFonts w:ascii="Times New Roman" w:hAnsi="Times New Roman" w:cs="Times New Roman"/>
          <w:sz w:val="24"/>
          <w:szCs w:val="24"/>
        </w:rPr>
        <w:t xml:space="preserve"> repeatedly certifies compliance with:</w:t>
      </w:r>
    </w:p>
    <w:p w14:paraId="18869FEE" w14:textId="77777777" w:rsidR="00B255EF" w:rsidRPr="00B255EF" w:rsidRDefault="00B255EF" w:rsidP="00B255EF">
      <w:pPr>
        <w:numPr>
          <w:ilvl w:val="0"/>
          <w:numId w:val="4"/>
        </w:numPr>
        <w:rPr>
          <w:rFonts w:ascii="Times New Roman" w:hAnsi="Times New Roman" w:cs="Times New Roman"/>
          <w:sz w:val="24"/>
          <w:szCs w:val="24"/>
        </w:rPr>
      </w:pPr>
      <w:r>
        <w:rPr>
          <w:rFonts w:ascii="Times New Roman" w:hAnsi="Times New Roman" w:cs="Times New Roman"/>
          <w:sz w:val="24"/>
          <w:szCs w:val="24"/>
        </w:rPr>
        <w:t>Reasonable-efforts requirements</w:t>
      </w:r>
    </w:p>
    <w:p w14:paraId="7FB21CD0" w14:textId="77777777" w:rsidR="00B255EF" w:rsidRPr="00B255EF" w:rsidRDefault="00B255EF" w:rsidP="00B255EF">
      <w:pPr>
        <w:numPr>
          <w:ilvl w:val="0"/>
          <w:numId w:val="4"/>
        </w:numPr>
        <w:rPr>
          <w:rFonts w:ascii="Times New Roman" w:hAnsi="Times New Roman" w:cs="Times New Roman"/>
          <w:sz w:val="24"/>
          <w:szCs w:val="24"/>
        </w:rPr>
      </w:pPr>
      <w:r>
        <w:rPr>
          <w:rFonts w:ascii="Times New Roman" w:hAnsi="Times New Roman" w:cs="Times New Roman"/>
          <w:sz w:val="24"/>
          <w:szCs w:val="24"/>
        </w:rPr>
        <w:t>Reunification mandates</w:t>
      </w:r>
    </w:p>
    <w:p w14:paraId="6F084FF8" w14:textId="77777777" w:rsidR="00B255EF" w:rsidRPr="00B255EF" w:rsidRDefault="00B255EF" w:rsidP="00B255EF">
      <w:pPr>
        <w:numPr>
          <w:ilvl w:val="0"/>
          <w:numId w:val="4"/>
        </w:numPr>
        <w:rPr>
          <w:rFonts w:ascii="Times New Roman" w:hAnsi="Times New Roman" w:cs="Times New Roman"/>
          <w:sz w:val="24"/>
          <w:szCs w:val="24"/>
        </w:rPr>
      </w:pPr>
      <w:r>
        <w:rPr>
          <w:rFonts w:ascii="Times New Roman" w:hAnsi="Times New Roman" w:cs="Times New Roman"/>
          <w:sz w:val="24"/>
          <w:szCs w:val="24"/>
        </w:rPr>
        <w:t>Best-interest determinations</w:t>
      </w:r>
    </w:p>
    <w:p w14:paraId="2CF0D967"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While knowingly failing to provide the required services.</w:t>
      </w:r>
    </w:p>
    <w:p w14:paraId="2ED10515"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Judges approve these certifications without hearings or proof, enabling:</w:t>
      </w:r>
    </w:p>
    <w:p w14:paraId="23BCC71B" w14:textId="77777777" w:rsidR="00B255EF" w:rsidRPr="00B255EF" w:rsidRDefault="00B255EF" w:rsidP="00B255EF">
      <w:pPr>
        <w:numPr>
          <w:ilvl w:val="0"/>
          <w:numId w:val="5"/>
        </w:numPr>
        <w:rPr>
          <w:rFonts w:ascii="Times New Roman" w:hAnsi="Times New Roman" w:cs="Times New Roman"/>
          <w:sz w:val="24"/>
          <w:szCs w:val="24"/>
        </w:rPr>
      </w:pPr>
      <w:r>
        <w:rPr>
          <w:rFonts w:ascii="Times New Roman" w:hAnsi="Times New Roman" w:cs="Times New Roman"/>
          <w:sz w:val="24"/>
          <w:szCs w:val="24"/>
        </w:rPr>
        <w:t>CAPTA noncompliance</w:t>
      </w:r>
    </w:p>
    <w:p w14:paraId="1C2F0D6F" w14:textId="77777777" w:rsidR="00B255EF" w:rsidRPr="00B255EF" w:rsidRDefault="00B255EF" w:rsidP="00B255EF">
      <w:pPr>
        <w:numPr>
          <w:ilvl w:val="0"/>
          <w:numId w:val="5"/>
        </w:numPr>
        <w:rPr>
          <w:rFonts w:ascii="Times New Roman" w:hAnsi="Times New Roman" w:cs="Times New Roman"/>
          <w:sz w:val="24"/>
          <w:szCs w:val="24"/>
        </w:rPr>
      </w:pPr>
      <w:r>
        <w:rPr>
          <w:rFonts w:ascii="Times New Roman" w:hAnsi="Times New Roman" w:cs="Times New Roman"/>
          <w:sz w:val="24"/>
          <w:szCs w:val="24"/>
        </w:rPr>
        <w:t>Title IV-E funding fraud</w:t>
      </w:r>
    </w:p>
    <w:p w14:paraId="54231EC2" w14:textId="77777777" w:rsidR="00B255EF" w:rsidRPr="00B255EF" w:rsidRDefault="00B255EF" w:rsidP="00B255EF">
      <w:pPr>
        <w:numPr>
          <w:ilvl w:val="0"/>
          <w:numId w:val="5"/>
        </w:numPr>
        <w:rPr>
          <w:rFonts w:ascii="Times New Roman" w:hAnsi="Times New Roman" w:cs="Times New Roman"/>
          <w:sz w:val="24"/>
          <w:szCs w:val="24"/>
        </w:rPr>
      </w:pPr>
      <w:r>
        <w:rPr>
          <w:rFonts w:ascii="Times New Roman" w:hAnsi="Times New Roman" w:cs="Times New Roman"/>
          <w:sz w:val="24"/>
          <w:szCs w:val="24"/>
        </w:rPr>
        <w:t>Continued federal reimbursement based on false representations</w:t>
      </w:r>
    </w:p>
    <w:p w14:paraId="625FE499"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is exposes the State of California to liability and federal enforcement.</w:t>
      </w:r>
    </w:p>
    <w:p w14:paraId="13D19F8C" w14:textId="77777777" w:rsidR="00B255EF" w:rsidRPr="00B255EF" w:rsidRDefault="00B255EF" w:rsidP="00B255EF">
      <w:pPr>
        <w:rPr>
          <w:rFonts w:ascii="Times New Roman" w:hAnsi="Times New Roman" w:cs="Times New Roman"/>
          <w:sz w:val="24"/>
          <w:szCs w:val="24"/>
        </w:rPr>
      </w:pPr>
    </w:p>
    <w:p w14:paraId="6BE268CA"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V. RETALIATION FOR PROTECTED ACTIVITY</w:t>
      </w:r>
    </w:p>
    <w:p w14:paraId="67DB10A8"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Families who file complaints, report misconduct, request accommodations, seek oversight, or advocate for their children are systematically retaliated against.</w:t>
      </w:r>
    </w:p>
    <w:p w14:paraId="5A1ADFDC"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Retaliation includes:</w:t>
      </w:r>
    </w:p>
    <w:p w14:paraId="540AEB2A" w14:textId="77777777" w:rsidR="00B255EF" w:rsidRPr="00B255EF" w:rsidRDefault="00B255EF" w:rsidP="00B255EF">
      <w:pPr>
        <w:numPr>
          <w:ilvl w:val="0"/>
          <w:numId w:val="6"/>
        </w:numPr>
        <w:rPr>
          <w:rFonts w:ascii="Times New Roman" w:hAnsi="Times New Roman" w:cs="Times New Roman"/>
          <w:sz w:val="24"/>
          <w:szCs w:val="24"/>
        </w:rPr>
      </w:pPr>
      <w:r>
        <w:rPr>
          <w:rFonts w:ascii="Times New Roman" w:hAnsi="Times New Roman" w:cs="Times New Roman"/>
          <w:sz w:val="24"/>
          <w:szCs w:val="24"/>
        </w:rPr>
        <w:t>Reduced or suspended visitation</w:t>
      </w:r>
    </w:p>
    <w:p w14:paraId="41EC87D8" w14:textId="77777777" w:rsidR="00B255EF" w:rsidRPr="00B255EF" w:rsidRDefault="00B255EF" w:rsidP="00B255EF">
      <w:pPr>
        <w:numPr>
          <w:ilvl w:val="0"/>
          <w:numId w:val="6"/>
        </w:numPr>
        <w:rPr>
          <w:rFonts w:ascii="Times New Roman" w:hAnsi="Times New Roman" w:cs="Times New Roman"/>
          <w:sz w:val="24"/>
          <w:szCs w:val="24"/>
        </w:rPr>
      </w:pPr>
      <w:r>
        <w:rPr>
          <w:rFonts w:ascii="Times New Roman" w:hAnsi="Times New Roman" w:cs="Times New Roman"/>
          <w:sz w:val="24"/>
          <w:szCs w:val="24"/>
        </w:rPr>
        <w:t>Delayed or denied reunification</w:t>
      </w:r>
    </w:p>
    <w:p w14:paraId="2A243E4A" w14:textId="77777777" w:rsidR="00B255EF" w:rsidRPr="00B255EF" w:rsidRDefault="00B255EF" w:rsidP="00B255EF">
      <w:pPr>
        <w:numPr>
          <w:ilvl w:val="0"/>
          <w:numId w:val="6"/>
        </w:numPr>
        <w:rPr>
          <w:rFonts w:ascii="Times New Roman" w:hAnsi="Times New Roman" w:cs="Times New Roman"/>
          <w:sz w:val="24"/>
          <w:szCs w:val="24"/>
        </w:rPr>
      </w:pPr>
      <w:r>
        <w:rPr>
          <w:rFonts w:ascii="Times New Roman" w:hAnsi="Times New Roman" w:cs="Times New Roman"/>
          <w:sz w:val="24"/>
          <w:szCs w:val="24"/>
        </w:rPr>
        <w:t>Escalation toward adoption</w:t>
      </w:r>
    </w:p>
    <w:p w14:paraId="4B766809" w14:textId="77777777" w:rsidR="00B255EF" w:rsidRPr="00B255EF" w:rsidRDefault="00B255EF" w:rsidP="00B255EF">
      <w:pPr>
        <w:numPr>
          <w:ilvl w:val="0"/>
          <w:numId w:val="6"/>
        </w:numPr>
        <w:rPr>
          <w:rFonts w:ascii="Times New Roman" w:hAnsi="Times New Roman" w:cs="Times New Roman"/>
          <w:sz w:val="24"/>
          <w:szCs w:val="24"/>
        </w:rPr>
      </w:pPr>
      <w:r>
        <w:rPr>
          <w:rFonts w:ascii="Times New Roman" w:hAnsi="Times New Roman" w:cs="Times New Roman"/>
          <w:sz w:val="24"/>
          <w:szCs w:val="24"/>
        </w:rPr>
        <w:t>Adverse reports immediately following advocacy</w:t>
      </w:r>
    </w:p>
    <w:p w14:paraId="1882023B" w14:textId="77777777" w:rsidR="00B255EF" w:rsidRPr="00B255EF" w:rsidRDefault="00B255EF" w:rsidP="00B255EF">
      <w:pPr>
        <w:numPr>
          <w:ilvl w:val="0"/>
          <w:numId w:val="6"/>
        </w:numPr>
        <w:rPr>
          <w:rFonts w:ascii="Times New Roman" w:hAnsi="Times New Roman" w:cs="Times New Roman"/>
          <w:sz w:val="24"/>
          <w:szCs w:val="24"/>
        </w:rPr>
      </w:pPr>
      <w:r>
        <w:rPr>
          <w:rFonts w:ascii="Times New Roman" w:hAnsi="Times New Roman" w:cs="Times New Roman"/>
          <w:sz w:val="24"/>
          <w:szCs w:val="24"/>
        </w:rPr>
        <w:t>Punitive court rulings unsupported by evidence</w:t>
      </w:r>
    </w:p>
    <w:p w14:paraId="4E9C468F"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lastRenderedPageBreak/>
        <w:t>Custody is being used as a punishment mechanism to silence families — a practice that is unlawful, coercive, and incompatible with any legitimate child-welfare purpose.</w:t>
      </w:r>
    </w:p>
    <w:p w14:paraId="5C4BAD78" w14:textId="77777777" w:rsidR="00B255EF" w:rsidRPr="00B255EF" w:rsidRDefault="00B255EF" w:rsidP="00B255EF">
      <w:pPr>
        <w:rPr>
          <w:rFonts w:ascii="Times New Roman" w:hAnsi="Times New Roman" w:cs="Times New Roman"/>
          <w:b/>
          <w:bCs/>
          <w:sz w:val="24"/>
          <w:szCs w:val="24"/>
        </w:rPr>
      </w:pPr>
    </w:p>
    <w:p w14:paraId="5E4AC669"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VI. ADA AND DISABILITY DISCRIMINATION</w:t>
      </w:r>
    </w:p>
    <w:p w14:paraId="75AA809C"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Parents with disabilities and children with disabilities are routinely denied reasonable accommodations.</w:t>
      </w:r>
    </w:p>
    <w:p w14:paraId="2914D20A"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Instead of support:</w:t>
      </w:r>
    </w:p>
    <w:p w14:paraId="1ECA9CBB" w14:textId="77777777" w:rsidR="00B255EF" w:rsidRPr="00B255EF" w:rsidRDefault="00B255EF" w:rsidP="00B255EF">
      <w:pPr>
        <w:numPr>
          <w:ilvl w:val="0"/>
          <w:numId w:val="7"/>
        </w:numPr>
        <w:rPr>
          <w:rFonts w:ascii="Times New Roman" w:hAnsi="Times New Roman" w:cs="Times New Roman"/>
          <w:sz w:val="24"/>
          <w:szCs w:val="24"/>
        </w:rPr>
      </w:pPr>
      <w:r>
        <w:rPr>
          <w:rFonts w:ascii="Times New Roman" w:hAnsi="Times New Roman" w:cs="Times New Roman"/>
          <w:sz w:val="24"/>
          <w:szCs w:val="24"/>
        </w:rPr>
        <w:t>Disabilities are cited as justification for removal</w:t>
      </w:r>
    </w:p>
    <w:p w14:paraId="5DEB7644" w14:textId="77777777" w:rsidR="00B255EF" w:rsidRPr="00B255EF" w:rsidRDefault="00B255EF" w:rsidP="00B255EF">
      <w:pPr>
        <w:numPr>
          <w:ilvl w:val="0"/>
          <w:numId w:val="7"/>
        </w:numPr>
        <w:rPr>
          <w:rFonts w:ascii="Times New Roman" w:hAnsi="Times New Roman" w:cs="Times New Roman"/>
          <w:sz w:val="24"/>
          <w:szCs w:val="24"/>
        </w:rPr>
      </w:pPr>
      <w:r>
        <w:rPr>
          <w:rFonts w:ascii="Times New Roman" w:hAnsi="Times New Roman" w:cs="Times New Roman"/>
          <w:sz w:val="24"/>
          <w:szCs w:val="24"/>
        </w:rPr>
        <w:t>Behaviors linked to disability are used to build cases</w:t>
      </w:r>
    </w:p>
    <w:p w14:paraId="2D2501B8" w14:textId="77777777" w:rsidR="00B255EF" w:rsidRPr="00B255EF" w:rsidRDefault="00B255EF" w:rsidP="00B255EF">
      <w:pPr>
        <w:numPr>
          <w:ilvl w:val="0"/>
          <w:numId w:val="7"/>
        </w:numPr>
        <w:rPr>
          <w:rFonts w:ascii="Times New Roman" w:hAnsi="Times New Roman" w:cs="Times New Roman"/>
          <w:sz w:val="24"/>
          <w:szCs w:val="24"/>
        </w:rPr>
      </w:pPr>
      <w:r>
        <w:rPr>
          <w:rFonts w:ascii="Times New Roman" w:hAnsi="Times New Roman" w:cs="Times New Roman"/>
          <w:sz w:val="24"/>
          <w:szCs w:val="24"/>
        </w:rPr>
        <w:t>Accommodations for visitation, communication, transportation, and services are refused</w:t>
      </w:r>
    </w:p>
    <w:p w14:paraId="7FBFC2B6"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sz w:val="24"/>
          <w:szCs w:val="24"/>
        </w:rPr>
        <w:t>These actions violate</w:t>
      </w:r>
      <w:r>
        <w:rPr>
          <w:rFonts w:ascii="Times New Roman" w:hAnsi="Times New Roman" w:cs="Times New Roman"/>
          <w:b/>
          <w:bCs/>
          <w:sz w:val="24"/>
          <w:szCs w:val="24"/>
        </w:rPr>
        <w:t xml:space="preserve"> </w:t>
      </w:r>
      <w:r>
        <w:rPr>
          <w:rFonts w:ascii="Times New Roman" w:hAnsi="Times New Roman" w:cs="Times New Roman"/>
          <w:sz w:val="24"/>
          <w:szCs w:val="24"/>
        </w:rPr>
        <w:t>ADA Title II, Section 504, and California’s civil rights protections</w:t>
      </w:r>
      <w:r>
        <w:rPr>
          <w:rFonts w:ascii="Times New Roman" w:hAnsi="Times New Roman" w:cs="Times New Roman"/>
          <w:b/>
          <w:bCs/>
          <w:sz w:val="24"/>
          <w:szCs w:val="24"/>
        </w:rPr>
        <w:t>.</w:t>
      </w:r>
    </w:p>
    <w:p w14:paraId="7A9DBC45" w14:textId="77777777" w:rsidR="00B255EF" w:rsidRPr="00B255EF" w:rsidRDefault="00B255EF" w:rsidP="00B255EF">
      <w:pPr>
        <w:rPr>
          <w:rFonts w:ascii="Times New Roman" w:hAnsi="Times New Roman" w:cs="Times New Roman"/>
          <w:b/>
          <w:bCs/>
          <w:sz w:val="24"/>
          <w:szCs w:val="24"/>
        </w:rPr>
      </w:pPr>
    </w:p>
    <w:p w14:paraId="104CA286"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VII. CHILD HARM, COACHING, AND BEST-INTEREST FAILURES</w:t>
      </w:r>
    </w:p>
    <w:p w14:paraId="6703A11B"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Children placed in state care experience:</w:t>
      </w:r>
    </w:p>
    <w:p w14:paraId="11486C04" w14:textId="77777777" w:rsidR="00B255EF" w:rsidRPr="00B255EF" w:rsidRDefault="00B255EF" w:rsidP="00B255EF">
      <w:pPr>
        <w:numPr>
          <w:ilvl w:val="0"/>
          <w:numId w:val="8"/>
        </w:numPr>
        <w:rPr>
          <w:rFonts w:ascii="Times New Roman" w:hAnsi="Times New Roman" w:cs="Times New Roman"/>
          <w:sz w:val="24"/>
          <w:szCs w:val="24"/>
        </w:rPr>
      </w:pPr>
      <w:r>
        <w:rPr>
          <w:rFonts w:ascii="Times New Roman" w:hAnsi="Times New Roman" w:cs="Times New Roman"/>
          <w:sz w:val="24"/>
          <w:szCs w:val="24"/>
        </w:rPr>
        <w:t>Physical injuries that are ignored or minimized</w:t>
      </w:r>
    </w:p>
    <w:p w14:paraId="22649BD0" w14:textId="77777777" w:rsidR="00B255EF" w:rsidRPr="00B255EF" w:rsidRDefault="00B255EF" w:rsidP="00B255EF">
      <w:pPr>
        <w:numPr>
          <w:ilvl w:val="0"/>
          <w:numId w:val="8"/>
        </w:numPr>
        <w:rPr>
          <w:rFonts w:ascii="Times New Roman" w:hAnsi="Times New Roman" w:cs="Times New Roman"/>
          <w:sz w:val="24"/>
          <w:szCs w:val="24"/>
        </w:rPr>
      </w:pPr>
      <w:r>
        <w:rPr>
          <w:rFonts w:ascii="Times New Roman" w:hAnsi="Times New Roman" w:cs="Times New Roman"/>
          <w:sz w:val="24"/>
          <w:szCs w:val="24"/>
        </w:rPr>
        <w:t>Emotional and psychological harm</w:t>
      </w:r>
    </w:p>
    <w:p w14:paraId="08BA438C" w14:textId="77777777" w:rsidR="00B255EF" w:rsidRPr="00B255EF" w:rsidRDefault="00B255EF" w:rsidP="00B255EF">
      <w:pPr>
        <w:numPr>
          <w:ilvl w:val="0"/>
          <w:numId w:val="8"/>
        </w:numPr>
        <w:rPr>
          <w:rFonts w:ascii="Times New Roman" w:hAnsi="Times New Roman" w:cs="Times New Roman"/>
          <w:b/>
          <w:bCs/>
          <w:sz w:val="24"/>
          <w:szCs w:val="24"/>
        </w:rPr>
      </w:pPr>
      <w:r>
        <w:rPr>
          <w:rFonts w:ascii="Times New Roman" w:hAnsi="Times New Roman" w:cs="Times New Roman"/>
          <w:sz w:val="24"/>
          <w:szCs w:val="24"/>
        </w:rPr>
        <w:t>Developmental regression</w:t>
      </w:r>
    </w:p>
    <w:p w14:paraId="6CBE0230" w14:textId="77777777" w:rsidR="00B255EF" w:rsidRPr="00B255EF" w:rsidRDefault="00B255EF" w:rsidP="00B255EF">
      <w:pPr>
        <w:numPr>
          <w:ilvl w:val="0"/>
          <w:numId w:val="8"/>
        </w:numPr>
        <w:rPr>
          <w:rFonts w:ascii="Times New Roman" w:hAnsi="Times New Roman" w:cs="Times New Roman"/>
          <w:sz w:val="24"/>
          <w:szCs w:val="24"/>
        </w:rPr>
      </w:pPr>
      <w:r>
        <w:rPr>
          <w:rFonts w:ascii="Times New Roman" w:hAnsi="Times New Roman" w:cs="Times New Roman"/>
          <w:sz w:val="24"/>
          <w:szCs w:val="24"/>
        </w:rPr>
        <w:t>Forced separation from safe, willing family members</w:t>
      </w:r>
    </w:p>
    <w:p w14:paraId="5066CB58" w14:textId="44F8AFBA"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 xml:space="preserve">Children’s stated wishes are ignored. In multiple cases, children are coached by </w:t>
      </w:r>
      <w:r w:rsidR="00336F17">
        <w:rPr>
          <w:rFonts w:ascii="Times New Roman" w:hAnsi="Times New Roman" w:cs="Times New Roman"/>
          <w:sz w:val="24"/>
          <w:szCs w:val="24"/>
        </w:rPr>
        <w:t>CFS/CPS</w:t>
      </w:r>
      <w:r>
        <w:rPr>
          <w:rFonts w:ascii="Times New Roman" w:hAnsi="Times New Roman" w:cs="Times New Roman"/>
          <w:sz w:val="24"/>
          <w:szCs w:val="24"/>
        </w:rPr>
        <w:t xml:space="preserve"> and attorneys to make false or exaggerated statements, which courts then adopt without scrutiny.</w:t>
      </w:r>
    </w:p>
    <w:p w14:paraId="1293DBFE"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ese actions are not in the best interest of the child and violate both state and federal mandates.</w:t>
      </w:r>
    </w:p>
    <w:p w14:paraId="4D6B5DC3" w14:textId="77777777" w:rsidR="00B255EF" w:rsidRPr="00B255EF" w:rsidRDefault="00B255EF" w:rsidP="00B255EF">
      <w:pPr>
        <w:rPr>
          <w:rFonts w:ascii="Times New Roman" w:hAnsi="Times New Roman" w:cs="Times New Roman"/>
          <w:b/>
          <w:bCs/>
          <w:sz w:val="24"/>
          <w:szCs w:val="24"/>
        </w:rPr>
      </w:pPr>
    </w:p>
    <w:p w14:paraId="2AF8EE6A"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VIII. FAILURE OF LOCAL OVERSIGHT – STATE ACTION REQUIRED</w:t>
      </w:r>
    </w:p>
    <w:p w14:paraId="2ADF138E"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Judicial oversight, county review mechanisms, and internal complaint processes have been repeatedly notified and have failed to act.</w:t>
      </w:r>
    </w:p>
    <w:p w14:paraId="4AFDE728"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sz w:val="24"/>
          <w:szCs w:val="24"/>
        </w:rPr>
        <w:t>This leaves state-level enforcement as the only remaining remedy</w:t>
      </w:r>
      <w:r>
        <w:rPr>
          <w:rFonts w:ascii="Times New Roman" w:hAnsi="Times New Roman" w:cs="Times New Roman"/>
          <w:b/>
          <w:bCs/>
          <w:sz w:val="24"/>
          <w:szCs w:val="24"/>
        </w:rPr>
        <w:t>.</w:t>
      </w:r>
    </w:p>
    <w:p w14:paraId="0999C8B2" w14:textId="77777777" w:rsidR="00B255EF" w:rsidRPr="00B255EF" w:rsidRDefault="00B255EF" w:rsidP="00B255EF">
      <w:pPr>
        <w:rPr>
          <w:rFonts w:ascii="Times New Roman" w:hAnsi="Times New Roman" w:cs="Times New Roman"/>
          <w:b/>
          <w:bCs/>
          <w:sz w:val="24"/>
          <w:szCs w:val="24"/>
        </w:rPr>
      </w:pPr>
    </w:p>
    <w:p w14:paraId="6BB4FC00"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IX. DEMAND FOR ATTORNEY GENERAL ACTION</w:t>
      </w:r>
    </w:p>
    <w:p w14:paraId="193473B4"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e Attorney General is hereby placed on actual notice and is requested to:</w:t>
      </w:r>
    </w:p>
    <w:p w14:paraId="0C4782DB"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Open a formal state investigation into San Bernardino County Family and Dependency Courts</w:t>
      </w:r>
    </w:p>
    <w:p w14:paraId="2E73C375" w14:textId="54201D58"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Investigate </w:t>
      </w:r>
      <w:r w:rsidR="00336F17">
        <w:rPr>
          <w:rFonts w:ascii="Times New Roman" w:hAnsi="Times New Roman" w:cs="Times New Roman"/>
          <w:sz w:val="24"/>
          <w:szCs w:val="24"/>
        </w:rPr>
        <w:t>CFS/CPS</w:t>
      </w:r>
      <w:r>
        <w:rPr>
          <w:rFonts w:ascii="Times New Roman" w:hAnsi="Times New Roman" w:cs="Times New Roman"/>
          <w:sz w:val="24"/>
          <w:szCs w:val="24"/>
        </w:rPr>
        <w:t xml:space="preserve"> for CAPTA and Title IV-E noncompliance</w:t>
      </w:r>
    </w:p>
    <w:p w14:paraId="2A1E2650"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Examine coordinated retaliation against families</w:t>
      </w:r>
    </w:p>
    <w:p w14:paraId="61B0977D"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Enforce ADA and civil rights compliance</w:t>
      </w:r>
    </w:p>
    <w:p w14:paraId="4EB07ABD"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Refer judicial and attorney misconduct to appropriate disciplinary authorities</w:t>
      </w:r>
    </w:p>
    <w:p w14:paraId="636186D0"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Seek removal or corrective action against officials who abused public trust</w:t>
      </w:r>
    </w:p>
    <w:p w14:paraId="2F7DD7D1" w14:textId="77777777" w:rsidR="00B255EF" w:rsidRPr="00B255EF" w:rsidRDefault="00B255EF" w:rsidP="00B255EF">
      <w:pPr>
        <w:numPr>
          <w:ilvl w:val="0"/>
          <w:numId w:val="9"/>
        </w:numPr>
        <w:rPr>
          <w:rFonts w:ascii="Times New Roman" w:hAnsi="Times New Roman" w:cs="Times New Roman"/>
          <w:sz w:val="24"/>
          <w:szCs w:val="24"/>
        </w:rPr>
      </w:pPr>
      <w:r>
        <w:rPr>
          <w:rFonts w:ascii="Times New Roman" w:hAnsi="Times New Roman" w:cs="Times New Roman"/>
          <w:sz w:val="24"/>
          <w:szCs w:val="24"/>
        </w:rPr>
        <w:t>Preserve records and communications</w:t>
      </w:r>
    </w:p>
    <w:p w14:paraId="09CD493E"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Failure to act after notice will be documented as state-level acquiescence to systemic violations.</w:t>
      </w:r>
    </w:p>
    <w:p w14:paraId="237F7A9C" w14:textId="77777777" w:rsidR="00B255EF" w:rsidRPr="00B255EF" w:rsidRDefault="00B255EF" w:rsidP="00B255EF">
      <w:pPr>
        <w:rPr>
          <w:rFonts w:ascii="Times New Roman" w:hAnsi="Times New Roman" w:cs="Times New Roman"/>
          <w:b/>
          <w:bCs/>
          <w:sz w:val="24"/>
          <w:szCs w:val="24"/>
        </w:rPr>
      </w:pPr>
    </w:p>
    <w:p w14:paraId="6C8F7727"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X. CONCLUSION</w:t>
      </w:r>
    </w:p>
    <w:p w14:paraId="56DB141E"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Children are being separated from their families not for safety, but for system convenience and funding.</w:t>
      </w:r>
      <w:r>
        <w:rPr>
          <w:rFonts w:ascii="Times New Roman" w:hAnsi="Times New Roman" w:cs="Times New Roman"/>
          <w:sz w:val="24"/>
          <w:szCs w:val="24"/>
        </w:rPr>
        <w:br/>
        <w:t>Courts are being used to legitimize unlawful conduct.</w:t>
      </w:r>
      <w:r>
        <w:rPr>
          <w:rFonts w:ascii="Times New Roman" w:hAnsi="Times New Roman" w:cs="Times New Roman"/>
          <w:sz w:val="24"/>
          <w:szCs w:val="24"/>
        </w:rPr>
        <w:br/>
        <w:t>Families are being punished for speaking out.</w:t>
      </w:r>
    </w:p>
    <w:p w14:paraId="2D9FB3F7" w14:textId="77777777" w:rsidR="00B255EF" w:rsidRPr="00B255EF" w:rsidRDefault="00B255EF" w:rsidP="00B255EF">
      <w:pPr>
        <w:rPr>
          <w:rFonts w:ascii="Times New Roman" w:hAnsi="Times New Roman" w:cs="Times New Roman"/>
          <w:sz w:val="24"/>
          <w:szCs w:val="24"/>
        </w:rPr>
      </w:pPr>
      <w:r>
        <w:rPr>
          <w:rFonts w:ascii="Times New Roman" w:hAnsi="Times New Roman" w:cs="Times New Roman"/>
          <w:sz w:val="24"/>
          <w:szCs w:val="24"/>
        </w:rPr>
        <w:t>This is not a breakdown — it is a pattern.</w:t>
      </w:r>
    </w:p>
    <w:p w14:paraId="62C7E83D" w14:textId="77777777" w:rsidR="00B255EF" w:rsidRDefault="00B255EF" w:rsidP="00B255EF">
      <w:pPr>
        <w:rPr>
          <w:rFonts w:ascii="Times New Roman" w:hAnsi="Times New Roman" w:cs="Times New Roman"/>
          <w:b/>
          <w:bCs/>
          <w:sz w:val="24"/>
          <w:szCs w:val="24"/>
        </w:rPr>
      </w:pPr>
      <w:r>
        <w:rPr>
          <w:rFonts w:ascii="Times New Roman" w:hAnsi="Times New Roman" w:cs="Times New Roman"/>
          <w:sz w:val="24"/>
          <w:szCs w:val="24"/>
        </w:rPr>
        <w:t>State intervention is required now</w:t>
      </w:r>
      <w:r>
        <w:rPr>
          <w:rFonts w:ascii="Times New Roman" w:hAnsi="Times New Roman" w:cs="Times New Roman"/>
          <w:b/>
          <w:bCs/>
          <w:sz w:val="24"/>
          <w:szCs w:val="24"/>
        </w:rPr>
        <w:t>.</w:t>
      </w:r>
    </w:p>
    <w:p w14:paraId="2A256060" w14:textId="77777777" w:rsidR="00085B56" w:rsidRPr="000A26CB" w:rsidRDefault="00085B56" w:rsidP="00085B56">
      <w:pPr>
        <w:rPr>
          <w:rFonts w:ascii="Times New Roman" w:hAnsi="Times New Roman" w:cs="Times New Roman"/>
          <w:sz w:val="24"/>
          <w:szCs w:val="24"/>
        </w:rPr>
      </w:pPr>
      <w:r>
        <w:rPr>
          <w:rFonts w:ascii="Times New Roman" w:hAnsi="Times New Roman" w:cs="Times New Roman"/>
          <w:sz w:val="24"/>
          <w:szCs w:val="24"/>
        </w:rPr>
        <w:t>Evidence is available upon request</w:t>
      </w:r>
    </w:p>
    <w:p w14:paraId="76EF1225" w14:textId="77777777" w:rsidR="00085B56" w:rsidRPr="00B255EF" w:rsidRDefault="00085B56" w:rsidP="00B255EF">
      <w:pPr>
        <w:rPr>
          <w:rFonts w:ascii="Times New Roman" w:hAnsi="Times New Roman" w:cs="Times New Roman"/>
          <w:b/>
          <w:bCs/>
          <w:sz w:val="24"/>
          <w:szCs w:val="24"/>
        </w:rPr>
      </w:pPr>
    </w:p>
    <w:p w14:paraId="4C981C63" w14:textId="77777777" w:rsidR="00B255EF" w:rsidRPr="00B255EF" w:rsidRDefault="00B255EF" w:rsidP="00B255EF">
      <w:pPr>
        <w:rPr>
          <w:rFonts w:ascii="Times New Roman" w:hAnsi="Times New Roman" w:cs="Times New Roman"/>
          <w:b/>
          <w:bCs/>
          <w:sz w:val="24"/>
          <w:szCs w:val="24"/>
        </w:rPr>
      </w:pPr>
      <w:r>
        <w:rPr>
          <w:rFonts w:ascii="Times New Roman" w:hAnsi="Times New Roman" w:cs="Times New Roman"/>
          <w:b/>
          <w:bCs/>
          <w:sz w:val="24"/>
          <w:szCs w:val="24"/>
        </w:rPr>
        <w:t>Respectfully submitted,</w:t>
      </w:r>
    </w:p>
    <w:p w14:paraId="20341B29" w14:textId="77777777" w:rsidR="00336F17" w:rsidRDefault="00336F17" w:rsidP="00336F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atesha Howard</w:t>
      </w:r>
    </w:p>
    <w:p w14:paraId="0A02C040" w14:textId="77777777" w:rsidR="00336F17" w:rsidRDefault="00336F17" w:rsidP="00336F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ely Cedillo</w:t>
      </w:r>
    </w:p>
    <w:p w14:paraId="26960E40" w14:textId="77777777" w:rsidR="00336F17" w:rsidRDefault="00336F17" w:rsidP="00336F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resha Cael</w:t>
      </w:r>
    </w:p>
    <w:p w14:paraId="65AD6D29" w14:textId="77777777" w:rsidR="00336F17" w:rsidRPr="006E28BB" w:rsidRDefault="00336F17" w:rsidP="00336F17">
      <w:pPr>
        <w:spacing w:after="0" w:line="240" w:lineRule="auto"/>
        <w:rPr>
          <w:rFonts w:ascii="Times New Roman" w:hAnsi="Times New Roman" w:cs="Times New Roman"/>
          <w:sz w:val="24"/>
          <w:szCs w:val="24"/>
        </w:rPr>
      </w:pPr>
      <w:r>
        <w:rPr>
          <w:rFonts w:ascii="Times New Roman" w:hAnsi="Times New Roman" w:cs="Times New Roman"/>
          <w:b/>
          <w:bCs/>
          <w:sz w:val="24"/>
          <w:szCs w:val="24"/>
        </w:rPr>
        <w:t>Speak S.A.F.E.</w:t>
      </w:r>
      <w:r>
        <w:rPr>
          <w:rFonts w:ascii="Times New Roman" w:hAnsi="Times New Roman" w:cs="Times New Roman"/>
          <w:sz w:val="24"/>
          <w:szCs w:val="24"/>
        </w:rPr>
        <w:br/>
        <w:t>On behalf of affected families</w:t>
      </w:r>
      <w:r>
        <w:rPr>
          <w:rFonts w:ascii="Times New Roman" w:hAnsi="Times New Roman" w:cs="Times New Roman"/>
          <w:sz w:val="24"/>
          <w:szCs w:val="24"/>
        </w:rPr>
        <w:br/>
        <w:t>speaksafe26@outlook.com</w:t>
      </w:r>
    </w:p>
    <w:p w14:paraId="65177674" w14:textId="77777777" w:rsidR="00B255EF" w:rsidRPr="00B255EF" w:rsidRDefault="00B255EF">
      <w:pPr>
        <w:rPr>
          <w:rFonts w:ascii="Times New Roman" w:hAnsi="Times New Roman" w:cs="Times New Roman"/>
          <w:b/>
          <w:bCs/>
          <w:sz w:val="24"/>
          <w:szCs w:val="24"/>
        </w:rPr>
      </w:pPr>
    </w:p>
    <w:p w14:paraId="50282BF7" w14:textId="77777777" w:rsidR="00B255EF" w:rsidRDefault="00B255EF">
      <w:pPr>
        <w:rPr>
          <w:rFonts w:ascii="Times New Roman" w:hAnsi="Times New Roman" w:cs="Times New Roman"/>
          <w:b/>
          <w:bCs/>
          <w:sz w:val="24"/>
          <w:szCs w:val="24"/>
        </w:rPr>
      </w:pPr>
    </w:p>
    <w:p w14:paraId="302B7BD2" w14:textId="77777777" w:rsidR="00B255EF" w:rsidRPr="00B255EF" w:rsidRDefault="00B255EF">
      <w:pPr>
        <w:rPr>
          <w:rFonts w:ascii="Times New Roman" w:hAnsi="Times New Roman" w:cs="Times New Roman"/>
          <w:sz w:val="24"/>
          <w:szCs w:val="24"/>
        </w:rPr>
      </w:pPr>
    </w:p>
    <w:sectPr w:rsidR="00B255EF" w:rsidRPr="00B255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5B46" w14:textId="77777777" w:rsidR="00A403A7" w:rsidRDefault="00A403A7" w:rsidP="00336F17">
      <w:pPr>
        <w:spacing w:after="0" w:line="240" w:lineRule="auto"/>
      </w:pPr>
      <w:r>
        <w:separator/>
      </w:r>
    </w:p>
  </w:endnote>
  <w:endnote w:type="continuationSeparator" w:id="0">
    <w:p w14:paraId="4B20655A" w14:textId="77777777" w:rsidR="00A403A7" w:rsidRDefault="00A403A7" w:rsidP="003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A321" w14:textId="77777777" w:rsidR="00336F17" w:rsidRDefault="0033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00DA" w14:textId="77777777" w:rsidR="00336F17" w:rsidRDefault="00336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7F7" w14:textId="77777777" w:rsidR="00336F17" w:rsidRDefault="0033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628E" w14:textId="77777777" w:rsidR="00A403A7" w:rsidRDefault="00A403A7" w:rsidP="00336F17">
      <w:pPr>
        <w:spacing w:after="0" w:line="240" w:lineRule="auto"/>
      </w:pPr>
      <w:r>
        <w:separator/>
      </w:r>
    </w:p>
  </w:footnote>
  <w:footnote w:type="continuationSeparator" w:id="0">
    <w:p w14:paraId="24AECB9C" w14:textId="77777777" w:rsidR="00A403A7" w:rsidRDefault="00A403A7" w:rsidP="0033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CEE8" w14:textId="03161353" w:rsidR="00336F17" w:rsidRDefault="0033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0493" w14:textId="00F01B57" w:rsidR="00336F17" w:rsidRDefault="00336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C065" w14:textId="07F2A7A5" w:rsidR="00336F17" w:rsidRDefault="0033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7D7"/>
    <w:multiLevelType w:val="multilevel"/>
    <w:tmpl w:val="F08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0E01"/>
    <w:multiLevelType w:val="multilevel"/>
    <w:tmpl w:val="EF7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3336"/>
    <w:multiLevelType w:val="multilevel"/>
    <w:tmpl w:val="C8D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47EC0"/>
    <w:multiLevelType w:val="multilevel"/>
    <w:tmpl w:val="AE5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C29A2"/>
    <w:multiLevelType w:val="multilevel"/>
    <w:tmpl w:val="ACC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7172B"/>
    <w:multiLevelType w:val="multilevel"/>
    <w:tmpl w:val="051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26D2D"/>
    <w:multiLevelType w:val="multilevel"/>
    <w:tmpl w:val="574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3A49"/>
    <w:multiLevelType w:val="multilevel"/>
    <w:tmpl w:val="8E2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C5FC8"/>
    <w:multiLevelType w:val="multilevel"/>
    <w:tmpl w:val="89F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284083">
    <w:abstractNumId w:val="6"/>
  </w:num>
  <w:num w:numId="2" w16cid:durableId="2051493113">
    <w:abstractNumId w:val="7"/>
  </w:num>
  <w:num w:numId="3" w16cid:durableId="1156534150">
    <w:abstractNumId w:val="5"/>
  </w:num>
  <w:num w:numId="4" w16cid:durableId="2040814885">
    <w:abstractNumId w:val="0"/>
  </w:num>
  <w:num w:numId="5" w16cid:durableId="1053584341">
    <w:abstractNumId w:val="4"/>
  </w:num>
  <w:num w:numId="6" w16cid:durableId="28991159">
    <w:abstractNumId w:val="3"/>
  </w:num>
  <w:num w:numId="7" w16cid:durableId="1588267315">
    <w:abstractNumId w:val="8"/>
  </w:num>
  <w:num w:numId="8" w16cid:durableId="236133787">
    <w:abstractNumId w:val="2"/>
  </w:num>
  <w:num w:numId="9" w16cid:durableId="65942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EF"/>
    <w:rsid w:val="00085B56"/>
    <w:rsid w:val="001017E9"/>
    <w:rsid w:val="00182327"/>
    <w:rsid w:val="00194788"/>
    <w:rsid w:val="00245EE5"/>
    <w:rsid w:val="0028008E"/>
    <w:rsid w:val="002A1C19"/>
    <w:rsid w:val="00336F17"/>
    <w:rsid w:val="00363829"/>
    <w:rsid w:val="00694C86"/>
    <w:rsid w:val="006E38CF"/>
    <w:rsid w:val="00902E27"/>
    <w:rsid w:val="00905335"/>
    <w:rsid w:val="009C2039"/>
    <w:rsid w:val="00A403A7"/>
    <w:rsid w:val="00B255EF"/>
    <w:rsid w:val="00C4031C"/>
    <w:rsid w:val="00CD4730"/>
    <w:rsid w:val="00CD6C23"/>
    <w:rsid w:val="00CE6ADE"/>
    <w:rsid w:val="00D1776B"/>
    <w:rsid w:val="00DE3740"/>
    <w:rsid w:val="00E41E9C"/>
    <w:rsid w:val="00E726A1"/>
    <w:rsid w:val="00F45FC1"/>
    <w:rsid w:val="00FA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5634"/>
  <w15:chartTrackingRefBased/>
  <w15:docId w15:val="{72D644D0-7A16-450D-BE1E-16D387F3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5EF"/>
    <w:rPr>
      <w:rFonts w:eastAsiaTheme="majorEastAsia" w:cstheme="majorBidi"/>
      <w:color w:val="272727" w:themeColor="text1" w:themeTint="D8"/>
    </w:rPr>
  </w:style>
  <w:style w:type="paragraph" w:styleId="Title">
    <w:name w:val="Title"/>
    <w:basedOn w:val="Normal"/>
    <w:next w:val="Normal"/>
    <w:link w:val="TitleChar"/>
    <w:uiPriority w:val="10"/>
    <w:qFormat/>
    <w:rsid w:val="00B25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5EF"/>
    <w:pPr>
      <w:spacing w:before="160"/>
      <w:jc w:val="center"/>
    </w:pPr>
    <w:rPr>
      <w:i/>
      <w:iCs/>
      <w:color w:val="404040" w:themeColor="text1" w:themeTint="BF"/>
    </w:rPr>
  </w:style>
  <w:style w:type="character" w:customStyle="1" w:styleId="QuoteChar">
    <w:name w:val="Quote Char"/>
    <w:basedOn w:val="DefaultParagraphFont"/>
    <w:link w:val="Quote"/>
    <w:uiPriority w:val="29"/>
    <w:rsid w:val="00B255EF"/>
    <w:rPr>
      <w:i/>
      <w:iCs/>
      <w:color w:val="404040" w:themeColor="text1" w:themeTint="BF"/>
    </w:rPr>
  </w:style>
  <w:style w:type="paragraph" w:styleId="ListParagraph">
    <w:name w:val="List Paragraph"/>
    <w:basedOn w:val="Normal"/>
    <w:uiPriority w:val="34"/>
    <w:qFormat/>
    <w:rsid w:val="00B255EF"/>
    <w:pPr>
      <w:ind w:left="720"/>
      <w:contextualSpacing/>
    </w:pPr>
  </w:style>
  <w:style w:type="character" w:styleId="IntenseEmphasis">
    <w:name w:val="Intense Emphasis"/>
    <w:basedOn w:val="DefaultParagraphFont"/>
    <w:uiPriority w:val="21"/>
    <w:qFormat/>
    <w:rsid w:val="00B255EF"/>
    <w:rPr>
      <w:i/>
      <w:iCs/>
      <w:color w:val="0F4761" w:themeColor="accent1" w:themeShade="BF"/>
    </w:rPr>
  </w:style>
  <w:style w:type="paragraph" w:styleId="IntenseQuote">
    <w:name w:val="Intense Quote"/>
    <w:basedOn w:val="Normal"/>
    <w:next w:val="Normal"/>
    <w:link w:val="IntenseQuoteChar"/>
    <w:uiPriority w:val="30"/>
    <w:qFormat/>
    <w:rsid w:val="00B2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5EF"/>
    <w:rPr>
      <w:i/>
      <w:iCs/>
      <w:color w:val="0F4761" w:themeColor="accent1" w:themeShade="BF"/>
    </w:rPr>
  </w:style>
  <w:style w:type="character" w:styleId="IntenseReference">
    <w:name w:val="Intense Reference"/>
    <w:basedOn w:val="DefaultParagraphFont"/>
    <w:uiPriority w:val="32"/>
    <w:qFormat/>
    <w:rsid w:val="00B255EF"/>
    <w:rPr>
      <w:b/>
      <w:bCs/>
      <w:smallCaps/>
      <w:color w:val="0F4761" w:themeColor="accent1" w:themeShade="BF"/>
      <w:spacing w:val="5"/>
    </w:rPr>
  </w:style>
  <w:style w:type="paragraph" w:styleId="Header">
    <w:name w:val="header"/>
    <w:basedOn w:val="Normal"/>
    <w:link w:val="HeaderChar"/>
    <w:uiPriority w:val="99"/>
    <w:unhideWhenUsed/>
    <w:rsid w:val="0033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17"/>
  </w:style>
  <w:style w:type="paragraph" w:styleId="Footer">
    <w:name w:val="footer"/>
    <w:basedOn w:val="Normal"/>
    <w:link w:val="FooterChar"/>
    <w:uiPriority w:val="99"/>
    <w:unhideWhenUsed/>
    <w:rsid w:val="0033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7E2A-AEDC-48FD-A535-3B44BB7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900</Words>
  <Characters>11640</Characters>
  <Application>Microsoft Office Word</Application>
  <DocSecurity>0</DocSecurity>
  <Lines>253</Lines>
  <Paragraphs>130</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sha Lewis</dc:creator>
  <cp:keywords/>
  <dc:description/>
  <cp:lastModifiedBy>Latesha Lewis</cp:lastModifiedBy>
  <cp:revision>10</cp:revision>
  <dcterms:created xsi:type="dcterms:W3CDTF">2026-04-12T18:18:00Z</dcterms:created>
  <dcterms:modified xsi:type="dcterms:W3CDTF">2026-04-15T22:34:00Z</dcterms:modified>
</cp:coreProperties>
</file>